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0F59A3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FE208E" w:rsidP="00FE208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FE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2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2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D8509D" w:rsidRPr="00FE208E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28" w:rsidRPr="00FE208E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97D" w:rsidRPr="00FE208E" w:rsidRDefault="0033397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08E" w:rsidRPr="00FE208E" w:rsidRDefault="00FE208E" w:rsidP="00FE2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FE208E" w:rsidRPr="00FE208E" w:rsidRDefault="00FE208E" w:rsidP="00FE2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0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ю «Кавалер Труда»</w:t>
      </w:r>
    </w:p>
    <w:p w:rsidR="00FE208E" w:rsidRPr="00FE208E" w:rsidRDefault="00FE208E" w:rsidP="00FE2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08E" w:rsidRPr="00FE208E" w:rsidRDefault="00FE208E" w:rsidP="00FE2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08E" w:rsidRPr="00FE208E" w:rsidRDefault="00FE208E" w:rsidP="00FE2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0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от 28.02.2018 г. № 12/157 «Об утверждении Положения о наградах Новоалександровского городского округа Ставропольского края» и на основании протокола заседания комиссии по наградам Новоалександровского городского округа Ставропольского края № 10 от 04.10.2022 года, администрация Новоалександровского городского округа Ставропольского края</w:t>
      </w:r>
    </w:p>
    <w:p w:rsidR="00FE208E" w:rsidRPr="00FE208E" w:rsidRDefault="00FE208E" w:rsidP="00FE2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08E" w:rsidRPr="00FE208E" w:rsidRDefault="00FE208E" w:rsidP="00FE20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E208E" w:rsidRPr="00FE208E" w:rsidRDefault="00FE208E" w:rsidP="00FE2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08E" w:rsidRPr="00FE208E" w:rsidRDefault="00FE208E" w:rsidP="00FE2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0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заслуги в развитии отрасли сельского хозяйства в крае, многолетний добросовестный труд и в связи с празднованием Дня работника сельского хозяйства и перерабатывающей промышленности наградить медалью «Кавалер Труда» следующих лиц:</w:t>
      </w:r>
    </w:p>
    <w:p w:rsidR="00FE208E" w:rsidRPr="00FE208E" w:rsidRDefault="00FE208E" w:rsidP="00FE2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776"/>
      </w:tblGrid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Балабаева</w:t>
            </w:r>
            <w:proofErr w:type="spellEnd"/>
          </w:p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Евгения Алексеевича</w:t>
            </w: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водителя </w:t>
            </w:r>
            <w:proofErr w:type="spellStart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втогаража</w:t>
            </w:r>
            <w:proofErr w:type="spellEnd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Сельскохозяйственного производственного кооператива колхоза «Родина», ст. </w:t>
            </w:r>
            <w:proofErr w:type="spellStart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</w:t>
            </w:r>
            <w:bookmarkStart w:id="0" w:name="_GoBack"/>
            <w:bookmarkEnd w:id="0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шеватская</w:t>
            </w:r>
            <w:proofErr w:type="spellEnd"/>
          </w:p>
        </w:tc>
      </w:tr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Битюцкого</w:t>
            </w:r>
            <w:proofErr w:type="spellEnd"/>
          </w:p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Геннадия Владимировича</w:t>
            </w: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тракториста-машиниста производственного участка № 1 Сельскохозяйственного производственного кооператива колхоза «Родина», ст. </w:t>
            </w:r>
            <w:proofErr w:type="spellStart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ая</w:t>
            </w:r>
            <w:proofErr w:type="spellEnd"/>
          </w:p>
        </w:tc>
      </w:tr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нукова</w:t>
            </w:r>
          </w:p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Евгения Васильевича</w:t>
            </w: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тракториста-машиниста производственного участка № 5 Сельскохозяйственного производственного кооператива колхоза «Родина», ст. </w:t>
            </w:r>
            <w:proofErr w:type="spellStart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ая</w:t>
            </w:r>
            <w:proofErr w:type="spellEnd"/>
          </w:p>
        </w:tc>
      </w:tr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Клушина</w:t>
            </w:r>
          </w:p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ячеслава Владимировича</w:t>
            </w: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тракториста-машиниста производственного участка № 3 Сельскохозяйственного производственного кооператива колхоза «Родина», ст. </w:t>
            </w:r>
            <w:proofErr w:type="spellStart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ая</w:t>
            </w:r>
            <w:proofErr w:type="spellEnd"/>
          </w:p>
        </w:tc>
      </w:tr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аслова</w:t>
            </w:r>
          </w:p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лександра Владимировича</w:t>
            </w: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тракториста-машиниста производственного участка № 5 Сельскохозяйственного производственного кооператива колхоза «Родина», ст. </w:t>
            </w:r>
            <w:proofErr w:type="spellStart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ая</w:t>
            </w:r>
            <w:proofErr w:type="spellEnd"/>
          </w:p>
        </w:tc>
      </w:tr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игаль</w:t>
            </w:r>
            <w:proofErr w:type="spellEnd"/>
          </w:p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лександра Юрьевича</w:t>
            </w: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тракториста-машиниста производственного участка № 6 Сельскохозяйственного производственного кооператива колхоза «Родина», ст. </w:t>
            </w:r>
            <w:proofErr w:type="spellStart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ая</w:t>
            </w:r>
            <w:proofErr w:type="spellEnd"/>
          </w:p>
        </w:tc>
      </w:tr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7"/>
                <w:lang w:eastAsia="ru-RU"/>
              </w:rPr>
            </w:pPr>
          </w:p>
        </w:tc>
      </w:tr>
      <w:tr w:rsidR="00FE208E" w:rsidRPr="00FE208E" w:rsidTr="0000268A">
        <w:tc>
          <w:tcPr>
            <w:tcW w:w="3510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илюгина</w:t>
            </w:r>
          </w:p>
          <w:p w:rsidR="00FE208E" w:rsidRPr="00FE208E" w:rsidRDefault="00FE208E" w:rsidP="00FE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лександра Александровича</w:t>
            </w:r>
          </w:p>
        </w:tc>
        <w:tc>
          <w:tcPr>
            <w:tcW w:w="5776" w:type="dxa"/>
            <w:shd w:val="clear" w:color="auto" w:fill="auto"/>
          </w:tcPr>
          <w:p w:rsidR="00FE208E" w:rsidRPr="00FE208E" w:rsidRDefault="00FE208E" w:rsidP="00FE2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тракториста-машиниста производственного участка № 7 Сельскохозяйственного производственного кооператива колхоза «Родина», ст. </w:t>
            </w:r>
            <w:proofErr w:type="spellStart"/>
            <w:r w:rsidRPr="00FE208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асшеватская</w:t>
            </w:r>
            <w:proofErr w:type="spellEnd"/>
          </w:p>
        </w:tc>
      </w:tr>
    </w:tbl>
    <w:p w:rsidR="00FE208E" w:rsidRPr="00FE208E" w:rsidRDefault="00FE208E" w:rsidP="00FE2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208E" w:rsidRPr="00FE208E" w:rsidRDefault="00FE208E" w:rsidP="00FE2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208E" w:rsidRPr="00FE208E" w:rsidRDefault="00FE208E" w:rsidP="00FE2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E208E">
        <w:rPr>
          <w:rFonts w:ascii="Times New Roman" w:eastAsia="Times New Roman" w:hAnsi="Times New Roman" w:cs="Times New Roman"/>
          <w:sz w:val="28"/>
          <w:szCs w:val="27"/>
          <w:lang w:eastAsia="ru-RU"/>
        </w:rPr>
        <w:t>2. Настоящее постановление подлежит опубликованию в муниципальной газете «Новоалександровский вестник».</w:t>
      </w:r>
    </w:p>
    <w:p w:rsidR="00FE208E" w:rsidRPr="00FE208E" w:rsidRDefault="00FE208E" w:rsidP="00FE2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208E" w:rsidRPr="00FE208E" w:rsidRDefault="00FE208E" w:rsidP="00FE2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208E" w:rsidRPr="00FE208E" w:rsidRDefault="00FE208E" w:rsidP="00FE20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E208E">
        <w:rPr>
          <w:rFonts w:ascii="Times New Roman" w:eastAsia="Times New Roman" w:hAnsi="Times New Roman" w:cs="Times New Roman"/>
          <w:sz w:val="28"/>
          <w:szCs w:val="27"/>
          <w:lang w:eastAsia="ru-RU"/>
        </w:rPr>
        <w:t>3. Настоящее постановление вступает в силу со дня его подписания.</w:t>
      </w:r>
    </w:p>
    <w:p w:rsidR="00FE208E" w:rsidRPr="00FE208E" w:rsidRDefault="00FE208E" w:rsidP="00FE2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208E" w:rsidRPr="00FE208E" w:rsidRDefault="00FE208E" w:rsidP="00FE2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208E" w:rsidRPr="00FE208E" w:rsidRDefault="00FE208E" w:rsidP="00FE2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E208E" w:rsidRPr="00FE208E" w:rsidRDefault="00FE208E" w:rsidP="00FE20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E208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Исполняющий обязанности главы </w:t>
      </w:r>
    </w:p>
    <w:p w:rsidR="00FE208E" w:rsidRPr="00FE208E" w:rsidRDefault="00FE208E" w:rsidP="00FE20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E208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администрации Новоалександровского </w:t>
      </w:r>
    </w:p>
    <w:p w:rsidR="00FE208E" w:rsidRPr="00FE208E" w:rsidRDefault="00FE208E" w:rsidP="00FE20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E208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 Ставропольского края,</w:t>
      </w:r>
    </w:p>
    <w:p w:rsidR="00FE208E" w:rsidRPr="00FE208E" w:rsidRDefault="00FE208E" w:rsidP="00FE20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E208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заместитель главы администрации</w:t>
      </w:r>
    </w:p>
    <w:p w:rsidR="00FE208E" w:rsidRPr="00FE208E" w:rsidRDefault="00FE208E" w:rsidP="00FE20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FE208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Новоалександровского городского </w:t>
      </w:r>
    </w:p>
    <w:p w:rsidR="00984F01" w:rsidRPr="00D8509D" w:rsidRDefault="00FE208E" w:rsidP="00FE2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208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округа Ставропольского края                                                       </w:t>
      </w:r>
      <w:proofErr w:type="spellStart"/>
      <w:r w:rsidRPr="00FE208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.А.Волочек</w:t>
      </w:r>
      <w:proofErr w:type="spellEnd"/>
    </w:p>
    <w:sectPr w:rsidR="00984F01" w:rsidRPr="00D8509D" w:rsidSect="009E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F59A3"/>
    <w:rsid w:val="001C1FEC"/>
    <w:rsid w:val="001E0628"/>
    <w:rsid w:val="00202BD4"/>
    <w:rsid w:val="00226168"/>
    <w:rsid w:val="00230616"/>
    <w:rsid w:val="0028752C"/>
    <w:rsid w:val="00296F45"/>
    <w:rsid w:val="002C1042"/>
    <w:rsid w:val="00325D78"/>
    <w:rsid w:val="0033397D"/>
    <w:rsid w:val="003412BB"/>
    <w:rsid w:val="00376B9F"/>
    <w:rsid w:val="00406822"/>
    <w:rsid w:val="004149CB"/>
    <w:rsid w:val="004236CE"/>
    <w:rsid w:val="00483B79"/>
    <w:rsid w:val="004909D4"/>
    <w:rsid w:val="004A1BC4"/>
    <w:rsid w:val="005266F3"/>
    <w:rsid w:val="00611146"/>
    <w:rsid w:val="006A0A5E"/>
    <w:rsid w:val="006B2308"/>
    <w:rsid w:val="006C36B5"/>
    <w:rsid w:val="0079698E"/>
    <w:rsid w:val="007C2A09"/>
    <w:rsid w:val="008874F7"/>
    <w:rsid w:val="008A3B1F"/>
    <w:rsid w:val="00937469"/>
    <w:rsid w:val="00964284"/>
    <w:rsid w:val="00976D06"/>
    <w:rsid w:val="00984F01"/>
    <w:rsid w:val="009E077B"/>
    <w:rsid w:val="00A20769"/>
    <w:rsid w:val="00A772CB"/>
    <w:rsid w:val="00A966FF"/>
    <w:rsid w:val="00AD3CB0"/>
    <w:rsid w:val="00AF14E4"/>
    <w:rsid w:val="00B761CF"/>
    <w:rsid w:val="00BF73F7"/>
    <w:rsid w:val="00C14462"/>
    <w:rsid w:val="00C5172C"/>
    <w:rsid w:val="00C94FD7"/>
    <w:rsid w:val="00D8509D"/>
    <w:rsid w:val="00D97256"/>
    <w:rsid w:val="00DB2B54"/>
    <w:rsid w:val="00ED5142"/>
    <w:rsid w:val="00F24BAF"/>
    <w:rsid w:val="00F86F72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BC6C-5968-4D72-A0A9-735FD13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7</cp:revision>
  <cp:lastPrinted>2022-02-16T12:27:00Z</cp:lastPrinted>
  <dcterms:created xsi:type="dcterms:W3CDTF">2022-10-28T11:34:00Z</dcterms:created>
  <dcterms:modified xsi:type="dcterms:W3CDTF">2022-11-09T12:41:00Z</dcterms:modified>
</cp:coreProperties>
</file>